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proofErr w:type="gramStart"/>
      <w:r>
        <w:rPr>
          <w:b/>
        </w:rPr>
        <w:t>ANEXO V</w:t>
      </w:r>
      <w:r w:rsidR="00A331BD">
        <w:rPr>
          <w:b/>
        </w:rPr>
        <w:t>I</w:t>
      </w:r>
      <w:proofErr w:type="gramEnd"/>
    </w:p>
    <w:p w:rsidR="00625CA5" w:rsidRDefault="00625CA5" w:rsidP="00625CA5">
      <w:pPr>
        <w:spacing w:after="0" w:line="360" w:lineRule="auto"/>
        <w:jc w:val="center"/>
        <w:rPr>
          <w:b/>
        </w:rPr>
      </w:pPr>
      <w:r w:rsidRPr="00625CA5">
        <w:rPr>
          <w:b/>
        </w:rPr>
        <w:t>MINUTA DE HABILITAÇÃO PRÉVIA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 xml:space="preserve">Pregão nº </w:t>
      </w:r>
      <w:r w:rsidR="00E97455">
        <w:rPr>
          <w:b/>
        </w:rPr>
        <w:t>6</w:t>
      </w:r>
      <w:r w:rsidR="00967E5F">
        <w:rPr>
          <w:b/>
        </w:rPr>
        <w:t>/201</w:t>
      </w:r>
      <w:r w:rsidR="00CC0006">
        <w:rPr>
          <w:b/>
        </w:rPr>
        <w:t>7</w:t>
      </w:r>
    </w:p>
    <w:p w:rsidR="00625CA5" w:rsidRPr="00B06B29" w:rsidRDefault="00625CA5" w:rsidP="00625CA5">
      <w:pPr>
        <w:spacing w:after="0" w:line="360" w:lineRule="auto"/>
        <w:jc w:val="center"/>
        <w:rPr>
          <w:b/>
        </w:rPr>
      </w:pPr>
      <w:r w:rsidRPr="00B06B29">
        <w:rPr>
          <w:b/>
        </w:rPr>
        <w:t>Processos n°</w:t>
      </w:r>
      <w:r>
        <w:rPr>
          <w:b/>
        </w:rPr>
        <w:t xml:space="preserve"> </w:t>
      </w:r>
      <w:r w:rsidR="00CC0006">
        <w:rPr>
          <w:b/>
        </w:rPr>
        <w:t>1</w:t>
      </w:r>
      <w:r w:rsidR="00E97455">
        <w:rPr>
          <w:b/>
        </w:rPr>
        <w:t>2</w:t>
      </w:r>
      <w:r>
        <w:rPr>
          <w:b/>
        </w:rPr>
        <w:t>-201</w:t>
      </w:r>
      <w:r w:rsidR="00CC0006">
        <w:rPr>
          <w:b/>
        </w:rPr>
        <w:t>7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C5725D" w:rsidRDefault="00C5725D" w:rsidP="00C5725D">
      <w:pPr>
        <w:spacing w:line="360" w:lineRule="auto"/>
        <w:jc w:val="both"/>
      </w:pPr>
      <w:r>
        <w:rPr>
          <w:b/>
        </w:rPr>
        <w:t>OBJETO</w:t>
      </w:r>
      <w:r>
        <w:t xml:space="preserve">: </w:t>
      </w:r>
      <w:r w:rsidR="00E97455">
        <w:t xml:space="preserve">Aquisição de material de limpeza, </w:t>
      </w:r>
      <w:r w:rsidR="00967E5F">
        <w:t>conforme especificado no anexo I – Termo de Referência do Edital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A empresa: ______________________</w:t>
      </w:r>
      <w:r w:rsidR="00776D09">
        <w:t>_______________________________</w:t>
      </w:r>
      <w:r>
        <w:t>,</w:t>
      </w:r>
      <w:r w:rsidR="00776D09">
        <w:t xml:space="preserve"> </w:t>
      </w:r>
      <w:r>
        <w:t>por seu representante legal (documentos anexados), inscrita no CNPJ sob n. _________________________________ com sede à ____________________________________________</w:t>
      </w:r>
      <w:r w:rsidR="00776D09">
        <w:t>_________</w:t>
      </w:r>
      <w:r>
        <w:t>,</w:t>
      </w:r>
      <w:r w:rsidR="00A331BD">
        <w:t xml:space="preserve"> </w:t>
      </w:r>
      <w:r>
        <w:t xml:space="preserve">nos termos do artigo </w:t>
      </w:r>
      <w:proofErr w:type="gramStart"/>
      <w:r>
        <w:t>4°,</w:t>
      </w:r>
      <w:proofErr w:type="gramEnd"/>
      <w:r>
        <w:t xml:space="preserve">VII,da Lei 10.520/2002, declara para os devidos fins de direito que cumpre plenamente os requisitos da habilitação estabelecidos nas cláusulas </w:t>
      </w:r>
      <w:r w:rsidR="00C2772B">
        <w:t>2 a 3.4</w:t>
      </w:r>
      <w:r>
        <w:t xml:space="preserve"> do edital em epígrafe.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>Sendo expressão da verdade subscrevo-me.</w:t>
      </w:r>
      <w:bookmarkStart w:id="0" w:name="_GoBack"/>
      <w:bookmarkEnd w:id="0"/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  <w:r>
        <w:t xml:space="preserve">Data: </w:t>
      </w: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line="360" w:lineRule="auto"/>
        <w:jc w:val="both"/>
      </w:pPr>
    </w:p>
    <w:p w:rsidR="00625CA5" w:rsidRDefault="00625CA5" w:rsidP="00625CA5">
      <w:pPr>
        <w:spacing w:after="0" w:line="360" w:lineRule="auto"/>
        <w:jc w:val="both"/>
      </w:pPr>
      <w:r>
        <w:t>______________________________________</w:t>
      </w:r>
    </w:p>
    <w:p w:rsidR="00625CA5" w:rsidRDefault="00625CA5" w:rsidP="00625CA5">
      <w:pPr>
        <w:spacing w:after="0" w:line="360" w:lineRule="auto"/>
        <w:jc w:val="both"/>
      </w:pPr>
      <w:r>
        <w:t xml:space="preserve">       (nome do licitante e representante legal)</w:t>
      </w:r>
    </w:p>
    <w:sectPr w:rsidR="00625CA5" w:rsidSect="0022272D">
      <w:headerReference w:type="default" r:id="rId9"/>
      <w:footerReference w:type="default" r:id="rId10"/>
      <w:pgSz w:w="11907" w:h="16839" w:code="9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B3" w:rsidRDefault="008659B3" w:rsidP="00FF00DD">
      <w:pPr>
        <w:spacing w:after="0" w:line="240" w:lineRule="auto"/>
      </w:pPr>
      <w:r>
        <w:separator/>
      </w:r>
    </w:p>
  </w:endnote>
  <w:endnote w:type="continuationSeparator" w:id="0">
    <w:p w:rsidR="008659B3" w:rsidRDefault="008659B3" w:rsidP="00F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0DD" w:rsidRDefault="00FF00DD">
    <w:pPr>
      <w:pStyle w:val="Rodap"/>
    </w:pPr>
    <w:r>
      <w:t xml:space="preserve">Rua São José, </w:t>
    </w:r>
    <w:proofErr w:type="gramStart"/>
    <w:r>
      <w:t>664</w:t>
    </w:r>
    <w:proofErr w:type="gramEnd"/>
  </w:p>
  <w:p w:rsidR="00FF00DD" w:rsidRDefault="00FF00DD">
    <w:pPr>
      <w:pStyle w:val="Rodap"/>
    </w:pPr>
    <w:r>
      <w:t xml:space="preserve">79750-000 – Nova Andradina/MS </w:t>
    </w:r>
  </w:p>
  <w:p w:rsidR="00FF00DD" w:rsidRDefault="002F4571">
    <w:pPr>
      <w:pStyle w:val="Rodap"/>
    </w:pPr>
    <w:r>
      <w:t>Fone: (67) 3441-0700 | Site: http://www.</w:t>
    </w:r>
    <w:r w:rsidR="00D172D2">
      <w:t>novaandradina</w:t>
    </w:r>
    <w:r>
      <w:t>.ms.</w:t>
    </w:r>
    <w:r w:rsidR="00D172D2">
      <w:t>leg</w:t>
    </w:r>
    <w:r>
      <w:t>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B3" w:rsidRDefault="008659B3" w:rsidP="00FF00DD">
      <w:pPr>
        <w:spacing w:after="0" w:line="240" w:lineRule="auto"/>
      </w:pPr>
      <w:r>
        <w:separator/>
      </w:r>
    </w:p>
  </w:footnote>
  <w:footnote w:type="continuationSeparator" w:id="0">
    <w:p w:rsidR="008659B3" w:rsidRDefault="008659B3" w:rsidP="00FF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AA3" w:rsidRPr="00490E57" w:rsidRDefault="0027569B" w:rsidP="00F84AA3">
    <w:pPr>
      <w:spacing w:after="0"/>
      <w:jc w:val="center"/>
      <w:rPr>
        <w:b/>
        <w:sz w:val="28"/>
        <w:szCs w:val="28"/>
      </w:rPr>
    </w:pPr>
    <w:r>
      <w:rPr>
        <w:noProof/>
        <w:sz w:val="28"/>
        <w:szCs w:val="28"/>
        <w:lang w:eastAsia="pt-BR"/>
      </w:rPr>
      <w:drawing>
        <wp:anchor distT="0" distB="0" distL="114300" distR="114300" simplePos="0" relativeHeight="251657728" behindDoc="0" locked="0" layoutInCell="1" allowOverlap="1" wp14:anchorId="7506F666" wp14:editId="27278CCF">
          <wp:simplePos x="0" y="0"/>
          <wp:positionH relativeFrom="column">
            <wp:posOffset>219075</wp:posOffset>
          </wp:positionH>
          <wp:positionV relativeFrom="paragraph">
            <wp:posOffset>-52705</wp:posOffset>
          </wp:positionV>
          <wp:extent cx="815975" cy="783590"/>
          <wp:effectExtent l="0" t="0" r="3175" b="0"/>
          <wp:wrapSquare wrapText="bothSides"/>
          <wp:docPr id="1" name="Imagem 0" descr="Descrição: Brasão Nova Andrad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Descrição: Brasão Nova Andrad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975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AA3" w:rsidRPr="00490E57">
      <w:rPr>
        <w:b/>
        <w:sz w:val="28"/>
        <w:szCs w:val="28"/>
      </w:rPr>
      <w:t>CÂMARA MUNICIPAL DE NOVA ANDRADINA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“</w:t>
    </w:r>
    <w:proofErr w:type="spellStart"/>
    <w:r w:rsidRPr="00490E57">
      <w:rPr>
        <w:b/>
        <w:sz w:val="28"/>
        <w:szCs w:val="28"/>
      </w:rPr>
      <w:t>Ganji</w:t>
    </w:r>
    <w:proofErr w:type="spellEnd"/>
    <w:r w:rsidRPr="00490E57">
      <w:rPr>
        <w:b/>
        <w:sz w:val="28"/>
        <w:szCs w:val="28"/>
      </w:rPr>
      <w:t xml:space="preserve"> </w:t>
    </w:r>
    <w:proofErr w:type="spellStart"/>
    <w:r w:rsidRPr="00490E57">
      <w:rPr>
        <w:b/>
        <w:sz w:val="28"/>
        <w:szCs w:val="28"/>
      </w:rPr>
      <w:t>Fujibayashi</w:t>
    </w:r>
    <w:proofErr w:type="spellEnd"/>
    <w:r w:rsidRPr="00490E57">
      <w:rPr>
        <w:b/>
        <w:sz w:val="28"/>
        <w:szCs w:val="28"/>
      </w:rPr>
      <w:t>”</w:t>
    </w:r>
  </w:p>
  <w:p w:rsidR="00F84AA3" w:rsidRPr="00490E57" w:rsidRDefault="00F84AA3" w:rsidP="00F84AA3">
    <w:pPr>
      <w:spacing w:after="0"/>
      <w:jc w:val="center"/>
      <w:rPr>
        <w:b/>
        <w:sz w:val="28"/>
        <w:szCs w:val="28"/>
      </w:rPr>
    </w:pPr>
    <w:r w:rsidRPr="00490E57">
      <w:rPr>
        <w:b/>
        <w:sz w:val="28"/>
        <w:szCs w:val="28"/>
      </w:rPr>
      <w:t>ESTADO DE MATO GROSSO DO SUL</w:t>
    </w:r>
  </w:p>
  <w:p w:rsidR="00F84AA3" w:rsidRPr="0050607A" w:rsidRDefault="00F84AA3" w:rsidP="00F84AA3">
    <w:pPr>
      <w:spacing w:after="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B69D7"/>
    <w:multiLevelType w:val="hybridMultilevel"/>
    <w:tmpl w:val="A7667846"/>
    <w:lvl w:ilvl="0" w:tplc="A6DA78AA">
      <w:start w:val="1"/>
      <w:numFmt w:val="lowerLetter"/>
      <w:lvlText w:val="%1)"/>
      <w:lvlJc w:val="left"/>
      <w:pPr>
        <w:ind w:left="2062" w:hanging="360"/>
      </w:pPr>
      <w:rPr>
        <w:rFonts w:ascii="Times New Roman" w:eastAsia="Times New Roman" w:hAnsi="Times New Roman" w:cs="Times New Roman"/>
        <w:b w:val="0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>
      <w:start w:val="1"/>
      <w:numFmt w:val="lowerRoman"/>
      <w:lvlText w:val="%3."/>
      <w:lvlJc w:val="right"/>
      <w:pPr>
        <w:ind w:left="3502" w:hanging="180"/>
      </w:pPr>
    </w:lvl>
    <w:lvl w:ilvl="3" w:tplc="0416000F">
      <w:start w:val="1"/>
      <w:numFmt w:val="decimal"/>
      <w:lvlText w:val="%4."/>
      <w:lvlJc w:val="left"/>
      <w:pPr>
        <w:ind w:left="4222" w:hanging="360"/>
      </w:pPr>
    </w:lvl>
    <w:lvl w:ilvl="4" w:tplc="04160019">
      <w:start w:val="1"/>
      <w:numFmt w:val="lowerLetter"/>
      <w:lvlText w:val="%5."/>
      <w:lvlJc w:val="left"/>
      <w:pPr>
        <w:ind w:left="4942" w:hanging="360"/>
      </w:pPr>
    </w:lvl>
    <w:lvl w:ilvl="5" w:tplc="0416001B">
      <w:start w:val="1"/>
      <w:numFmt w:val="lowerRoman"/>
      <w:lvlText w:val="%6."/>
      <w:lvlJc w:val="right"/>
      <w:pPr>
        <w:ind w:left="5662" w:hanging="180"/>
      </w:pPr>
    </w:lvl>
    <w:lvl w:ilvl="6" w:tplc="0416000F">
      <w:start w:val="1"/>
      <w:numFmt w:val="decimal"/>
      <w:lvlText w:val="%7."/>
      <w:lvlJc w:val="left"/>
      <w:pPr>
        <w:ind w:left="6382" w:hanging="360"/>
      </w:pPr>
    </w:lvl>
    <w:lvl w:ilvl="7" w:tplc="04160019">
      <w:start w:val="1"/>
      <w:numFmt w:val="lowerLetter"/>
      <w:lvlText w:val="%8."/>
      <w:lvlJc w:val="left"/>
      <w:pPr>
        <w:ind w:left="7102" w:hanging="360"/>
      </w:pPr>
    </w:lvl>
    <w:lvl w:ilvl="8" w:tplc="0416001B">
      <w:start w:val="1"/>
      <w:numFmt w:val="lowerRoman"/>
      <w:lvlText w:val="%9."/>
      <w:lvlJc w:val="right"/>
      <w:pPr>
        <w:ind w:left="7822" w:hanging="180"/>
      </w:pPr>
    </w:lvl>
  </w:abstractNum>
  <w:abstractNum w:abstractNumId="1">
    <w:nsid w:val="0BD80508"/>
    <w:multiLevelType w:val="hybridMultilevel"/>
    <w:tmpl w:val="E04C7B76"/>
    <w:lvl w:ilvl="0" w:tplc="3EDC03D2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AB015C5"/>
    <w:multiLevelType w:val="multilevel"/>
    <w:tmpl w:val="73C861C4"/>
    <w:lvl w:ilvl="0">
      <w:start w:val="1"/>
      <w:numFmt w:val="lowerLetter"/>
      <w:lvlText w:val="%1)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upperRoman"/>
      <w:suff w:val="space"/>
      <w:lvlText w:val="%2 -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1C3D1157"/>
    <w:multiLevelType w:val="hybridMultilevel"/>
    <w:tmpl w:val="5F163B5A"/>
    <w:lvl w:ilvl="0" w:tplc="55C27B44">
      <w:start w:val="1"/>
      <w:numFmt w:val="lowerLetter"/>
      <w:lvlText w:val="%1)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22A42FEA"/>
    <w:multiLevelType w:val="hybridMultilevel"/>
    <w:tmpl w:val="8132D278"/>
    <w:lvl w:ilvl="0" w:tplc="D7D489D4">
      <w:start w:val="1"/>
      <w:numFmt w:val="lowerLetter"/>
      <w:lvlText w:val="%1)"/>
      <w:lvlJc w:val="left"/>
      <w:pPr>
        <w:ind w:left="3201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3921" w:hanging="360"/>
      </w:pPr>
    </w:lvl>
    <w:lvl w:ilvl="2" w:tplc="0416001B" w:tentative="1">
      <w:start w:val="1"/>
      <w:numFmt w:val="lowerRoman"/>
      <w:lvlText w:val="%3."/>
      <w:lvlJc w:val="right"/>
      <w:pPr>
        <w:ind w:left="4641" w:hanging="180"/>
      </w:pPr>
    </w:lvl>
    <w:lvl w:ilvl="3" w:tplc="0416000F" w:tentative="1">
      <w:start w:val="1"/>
      <w:numFmt w:val="decimal"/>
      <w:lvlText w:val="%4."/>
      <w:lvlJc w:val="left"/>
      <w:pPr>
        <w:ind w:left="5361" w:hanging="360"/>
      </w:pPr>
    </w:lvl>
    <w:lvl w:ilvl="4" w:tplc="04160019" w:tentative="1">
      <w:start w:val="1"/>
      <w:numFmt w:val="lowerLetter"/>
      <w:lvlText w:val="%5."/>
      <w:lvlJc w:val="left"/>
      <w:pPr>
        <w:ind w:left="6081" w:hanging="360"/>
      </w:pPr>
    </w:lvl>
    <w:lvl w:ilvl="5" w:tplc="0416001B" w:tentative="1">
      <w:start w:val="1"/>
      <w:numFmt w:val="lowerRoman"/>
      <w:lvlText w:val="%6."/>
      <w:lvlJc w:val="right"/>
      <w:pPr>
        <w:ind w:left="6801" w:hanging="180"/>
      </w:pPr>
    </w:lvl>
    <w:lvl w:ilvl="6" w:tplc="0416000F" w:tentative="1">
      <w:start w:val="1"/>
      <w:numFmt w:val="decimal"/>
      <w:lvlText w:val="%7."/>
      <w:lvlJc w:val="left"/>
      <w:pPr>
        <w:ind w:left="7521" w:hanging="360"/>
      </w:pPr>
    </w:lvl>
    <w:lvl w:ilvl="7" w:tplc="04160019" w:tentative="1">
      <w:start w:val="1"/>
      <w:numFmt w:val="lowerLetter"/>
      <w:lvlText w:val="%8."/>
      <w:lvlJc w:val="left"/>
      <w:pPr>
        <w:ind w:left="8241" w:hanging="360"/>
      </w:pPr>
    </w:lvl>
    <w:lvl w:ilvl="8" w:tplc="0416001B" w:tentative="1">
      <w:start w:val="1"/>
      <w:numFmt w:val="lowerRoman"/>
      <w:lvlText w:val="%9."/>
      <w:lvlJc w:val="right"/>
      <w:pPr>
        <w:ind w:left="8961" w:hanging="180"/>
      </w:pPr>
    </w:lvl>
  </w:abstractNum>
  <w:abstractNum w:abstractNumId="5">
    <w:nsid w:val="27D24E12"/>
    <w:multiLevelType w:val="hybridMultilevel"/>
    <w:tmpl w:val="FD3A271E"/>
    <w:lvl w:ilvl="0" w:tplc="8AA0C40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F47022"/>
    <w:multiLevelType w:val="hybridMultilevel"/>
    <w:tmpl w:val="D6724C2C"/>
    <w:lvl w:ilvl="0" w:tplc="F392D74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90584F"/>
    <w:multiLevelType w:val="hybridMultilevel"/>
    <w:tmpl w:val="0B3E85C6"/>
    <w:lvl w:ilvl="0" w:tplc="4FC6CF02">
      <w:start w:val="1"/>
      <w:numFmt w:val="lowerLetter"/>
      <w:lvlText w:val="%1)"/>
      <w:lvlJc w:val="left"/>
      <w:pPr>
        <w:ind w:left="1699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070516"/>
    <w:multiLevelType w:val="hybridMultilevel"/>
    <w:tmpl w:val="D1C40980"/>
    <w:lvl w:ilvl="0" w:tplc="14464216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36D7135C"/>
    <w:multiLevelType w:val="hybridMultilevel"/>
    <w:tmpl w:val="3E583C8A"/>
    <w:lvl w:ilvl="0" w:tplc="7CFC751C">
      <w:start w:val="1"/>
      <w:numFmt w:val="lowerLetter"/>
      <w:lvlText w:val="(%1)"/>
      <w:lvlJc w:val="left"/>
      <w:pPr>
        <w:ind w:left="36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16001B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16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160019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16001B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16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160019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16001B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10">
    <w:nsid w:val="3C635135"/>
    <w:multiLevelType w:val="hybridMultilevel"/>
    <w:tmpl w:val="954027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B0CF5"/>
    <w:multiLevelType w:val="hybridMultilevel"/>
    <w:tmpl w:val="8FD6972C"/>
    <w:lvl w:ilvl="0" w:tplc="04160017">
      <w:start w:val="1"/>
      <w:numFmt w:val="lowerLetter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2">
    <w:nsid w:val="56F54F8B"/>
    <w:multiLevelType w:val="hybridMultilevel"/>
    <w:tmpl w:val="5A502FFE"/>
    <w:lvl w:ilvl="0" w:tplc="8FAA16EA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58587650"/>
    <w:multiLevelType w:val="hybridMultilevel"/>
    <w:tmpl w:val="E9AC1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B134D"/>
    <w:multiLevelType w:val="hybridMultilevel"/>
    <w:tmpl w:val="89CCB6CE"/>
    <w:lvl w:ilvl="0" w:tplc="69D48728">
      <w:start w:val="1"/>
      <w:numFmt w:val="lowerLetter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5FDF2CFE"/>
    <w:multiLevelType w:val="hybridMultilevel"/>
    <w:tmpl w:val="EB4C64AC"/>
    <w:lvl w:ilvl="0" w:tplc="B810D49C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597C03"/>
    <w:multiLevelType w:val="hybridMultilevel"/>
    <w:tmpl w:val="28409432"/>
    <w:lvl w:ilvl="0" w:tplc="B1D27ADE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49B4A33"/>
    <w:multiLevelType w:val="hybridMultilevel"/>
    <w:tmpl w:val="F80EF68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BB1DF1"/>
    <w:multiLevelType w:val="hybridMultilevel"/>
    <w:tmpl w:val="7744EF12"/>
    <w:lvl w:ilvl="0" w:tplc="FD3816D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706D4807"/>
    <w:multiLevelType w:val="hybridMultilevel"/>
    <w:tmpl w:val="57188552"/>
    <w:lvl w:ilvl="0" w:tplc="14C4FE9C">
      <w:start w:val="1"/>
      <w:numFmt w:val="decimal"/>
      <w:lvlText w:val="%1)"/>
      <w:lvlJc w:val="left"/>
      <w:pPr>
        <w:ind w:left="2061" w:hanging="360"/>
      </w:pPr>
    </w:lvl>
    <w:lvl w:ilvl="1" w:tplc="04160019">
      <w:start w:val="1"/>
      <w:numFmt w:val="lowerLetter"/>
      <w:lvlText w:val="%2."/>
      <w:lvlJc w:val="left"/>
      <w:pPr>
        <w:ind w:left="2781" w:hanging="360"/>
      </w:pPr>
    </w:lvl>
    <w:lvl w:ilvl="2" w:tplc="0416001B">
      <w:start w:val="1"/>
      <w:numFmt w:val="lowerRoman"/>
      <w:lvlText w:val="%3."/>
      <w:lvlJc w:val="right"/>
      <w:pPr>
        <w:ind w:left="3501" w:hanging="180"/>
      </w:pPr>
    </w:lvl>
    <w:lvl w:ilvl="3" w:tplc="0416000F">
      <w:start w:val="1"/>
      <w:numFmt w:val="decimal"/>
      <w:lvlText w:val="%4."/>
      <w:lvlJc w:val="left"/>
      <w:pPr>
        <w:ind w:left="4221" w:hanging="360"/>
      </w:pPr>
    </w:lvl>
    <w:lvl w:ilvl="4" w:tplc="04160019">
      <w:start w:val="1"/>
      <w:numFmt w:val="lowerLetter"/>
      <w:lvlText w:val="%5."/>
      <w:lvlJc w:val="left"/>
      <w:pPr>
        <w:ind w:left="4941" w:hanging="360"/>
      </w:pPr>
    </w:lvl>
    <w:lvl w:ilvl="5" w:tplc="0416001B">
      <w:start w:val="1"/>
      <w:numFmt w:val="lowerRoman"/>
      <w:lvlText w:val="%6."/>
      <w:lvlJc w:val="right"/>
      <w:pPr>
        <w:ind w:left="5661" w:hanging="180"/>
      </w:pPr>
    </w:lvl>
    <w:lvl w:ilvl="6" w:tplc="0416000F">
      <w:start w:val="1"/>
      <w:numFmt w:val="decimal"/>
      <w:lvlText w:val="%7."/>
      <w:lvlJc w:val="left"/>
      <w:pPr>
        <w:ind w:left="6381" w:hanging="360"/>
      </w:pPr>
    </w:lvl>
    <w:lvl w:ilvl="7" w:tplc="04160019">
      <w:start w:val="1"/>
      <w:numFmt w:val="lowerLetter"/>
      <w:lvlText w:val="%8."/>
      <w:lvlJc w:val="left"/>
      <w:pPr>
        <w:ind w:left="7101" w:hanging="360"/>
      </w:pPr>
    </w:lvl>
    <w:lvl w:ilvl="8" w:tplc="0416001B">
      <w:start w:val="1"/>
      <w:numFmt w:val="lowerRoman"/>
      <w:lvlText w:val="%9."/>
      <w:lvlJc w:val="right"/>
      <w:pPr>
        <w:ind w:left="7821" w:hanging="180"/>
      </w:pPr>
    </w:lvl>
  </w:abstractNum>
  <w:abstractNum w:abstractNumId="20">
    <w:nsid w:val="7421610A"/>
    <w:multiLevelType w:val="hybridMultilevel"/>
    <w:tmpl w:val="363E485A"/>
    <w:lvl w:ilvl="0" w:tplc="C548F8D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5062716"/>
    <w:multiLevelType w:val="hybridMultilevel"/>
    <w:tmpl w:val="B18241A2"/>
    <w:lvl w:ilvl="0" w:tplc="312EFD8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5603BB7"/>
    <w:multiLevelType w:val="hybridMultilevel"/>
    <w:tmpl w:val="A87297F4"/>
    <w:lvl w:ilvl="0" w:tplc="97064774">
      <w:start w:val="1"/>
      <w:numFmt w:val="lowerLetter"/>
      <w:lvlText w:val="%1)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>
      <w:start w:val="1"/>
      <w:numFmt w:val="lowerLetter"/>
      <w:lvlText w:val="%5."/>
      <w:lvlJc w:val="left"/>
      <w:pPr>
        <w:ind w:left="4680" w:hanging="360"/>
      </w:pPr>
    </w:lvl>
    <w:lvl w:ilvl="5" w:tplc="0416001B">
      <w:start w:val="1"/>
      <w:numFmt w:val="lowerRoman"/>
      <w:lvlText w:val="%6."/>
      <w:lvlJc w:val="right"/>
      <w:pPr>
        <w:ind w:left="5400" w:hanging="180"/>
      </w:pPr>
    </w:lvl>
    <w:lvl w:ilvl="6" w:tplc="0416000F">
      <w:start w:val="1"/>
      <w:numFmt w:val="decimal"/>
      <w:lvlText w:val="%7."/>
      <w:lvlJc w:val="left"/>
      <w:pPr>
        <w:ind w:left="6120" w:hanging="360"/>
      </w:pPr>
    </w:lvl>
    <w:lvl w:ilvl="7" w:tplc="04160019">
      <w:start w:val="1"/>
      <w:numFmt w:val="lowerLetter"/>
      <w:lvlText w:val="%8."/>
      <w:lvlJc w:val="left"/>
      <w:pPr>
        <w:ind w:left="6840" w:hanging="360"/>
      </w:pPr>
    </w:lvl>
    <w:lvl w:ilvl="8" w:tplc="0416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6933006"/>
    <w:multiLevelType w:val="hybridMultilevel"/>
    <w:tmpl w:val="34EC9B2A"/>
    <w:lvl w:ilvl="0" w:tplc="A172F972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21"/>
  </w:num>
  <w:num w:numId="2">
    <w:abstractNumId w:val="2"/>
  </w:num>
  <w:num w:numId="3">
    <w:abstractNumId w:val="4"/>
  </w:num>
  <w:num w:numId="4">
    <w:abstractNumId w:val="12"/>
  </w:num>
  <w:num w:numId="5">
    <w:abstractNumId w:val="23"/>
  </w:num>
  <w:num w:numId="6">
    <w:abstractNumId w:val="6"/>
  </w:num>
  <w:num w:numId="7">
    <w:abstractNumId w:val="5"/>
  </w:num>
  <w:num w:numId="8">
    <w:abstractNumId w:val="17"/>
  </w:num>
  <w:num w:numId="9">
    <w:abstractNumId w:val="11"/>
  </w:num>
  <w:num w:numId="10">
    <w:abstractNumId w:val="18"/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 w:numId="18">
    <w:abstractNumId w:val="13"/>
  </w:num>
  <w:num w:numId="19">
    <w:abstractNumId w:val="7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E03"/>
    <w:rsid w:val="000002FA"/>
    <w:rsid w:val="000200A7"/>
    <w:rsid w:val="0002143D"/>
    <w:rsid w:val="00023822"/>
    <w:rsid w:val="00023D02"/>
    <w:rsid w:val="00024846"/>
    <w:rsid w:val="00032DCA"/>
    <w:rsid w:val="00037B77"/>
    <w:rsid w:val="00040174"/>
    <w:rsid w:val="00041D26"/>
    <w:rsid w:val="0005266F"/>
    <w:rsid w:val="00057F7C"/>
    <w:rsid w:val="0006012F"/>
    <w:rsid w:val="00062699"/>
    <w:rsid w:val="00066282"/>
    <w:rsid w:val="0007134B"/>
    <w:rsid w:val="000720B8"/>
    <w:rsid w:val="0007242D"/>
    <w:rsid w:val="00076C22"/>
    <w:rsid w:val="00077B43"/>
    <w:rsid w:val="00081ED4"/>
    <w:rsid w:val="000820F1"/>
    <w:rsid w:val="000873D4"/>
    <w:rsid w:val="0009582C"/>
    <w:rsid w:val="00096E51"/>
    <w:rsid w:val="000A0B40"/>
    <w:rsid w:val="000A2846"/>
    <w:rsid w:val="000A3B2D"/>
    <w:rsid w:val="000A7AE3"/>
    <w:rsid w:val="000B1418"/>
    <w:rsid w:val="000B3553"/>
    <w:rsid w:val="000C3A4D"/>
    <w:rsid w:val="000C5DB3"/>
    <w:rsid w:val="000D0AEC"/>
    <w:rsid w:val="000E5C14"/>
    <w:rsid w:val="000E6AFC"/>
    <w:rsid w:val="000F0E68"/>
    <w:rsid w:val="000F4704"/>
    <w:rsid w:val="000F5BDE"/>
    <w:rsid w:val="000F618E"/>
    <w:rsid w:val="001079C3"/>
    <w:rsid w:val="00125959"/>
    <w:rsid w:val="00125FBB"/>
    <w:rsid w:val="0014755B"/>
    <w:rsid w:val="0015480E"/>
    <w:rsid w:val="00157D12"/>
    <w:rsid w:val="00160528"/>
    <w:rsid w:val="001624F5"/>
    <w:rsid w:val="00163CB3"/>
    <w:rsid w:val="00170BEA"/>
    <w:rsid w:val="001715E0"/>
    <w:rsid w:val="001923B0"/>
    <w:rsid w:val="001939CF"/>
    <w:rsid w:val="00193A39"/>
    <w:rsid w:val="001972E2"/>
    <w:rsid w:val="001A2651"/>
    <w:rsid w:val="001A2D29"/>
    <w:rsid w:val="001A4B65"/>
    <w:rsid w:val="001A7DED"/>
    <w:rsid w:val="001B4D4E"/>
    <w:rsid w:val="001C3299"/>
    <w:rsid w:val="001C4FDA"/>
    <w:rsid w:val="001D1BED"/>
    <w:rsid w:val="001D6BA9"/>
    <w:rsid w:val="001D741D"/>
    <w:rsid w:val="001E7606"/>
    <w:rsid w:val="001F7480"/>
    <w:rsid w:val="00210C61"/>
    <w:rsid w:val="00212C92"/>
    <w:rsid w:val="00213040"/>
    <w:rsid w:val="0022272D"/>
    <w:rsid w:val="00222899"/>
    <w:rsid w:val="00225E59"/>
    <w:rsid w:val="00231180"/>
    <w:rsid w:val="00234382"/>
    <w:rsid w:val="002538F5"/>
    <w:rsid w:val="00255611"/>
    <w:rsid w:val="00257A8A"/>
    <w:rsid w:val="002622A7"/>
    <w:rsid w:val="00266374"/>
    <w:rsid w:val="00267E51"/>
    <w:rsid w:val="00271800"/>
    <w:rsid w:val="0027481D"/>
    <w:rsid w:val="0027569B"/>
    <w:rsid w:val="00291657"/>
    <w:rsid w:val="002921C6"/>
    <w:rsid w:val="00293D4E"/>
    <w:rsid w:val="00295FDE"/>
    <w:rsid w:val="002B293C"/>
    <w:rsid w:val="002B6A19"/>
    <w:rsid w:val="002B6A68"/>
    <w:rsid w:val="002C15C9"/>
    <w:rsid w:val="002C1E48"/>
    <w:rsid w:val="002D4563"/>
    <w:rsid w:val="002D7646"/>
    <w:rsid w:val="002F4571"/>
    <w:rsid w:val="002F595B"/>
    <w:rsid w:val="00301D6B"/>
    <w:rsid w:val="00302442"/>
    <w:rsid w:val="00311A6F"/>
    <w:rsid w:val="003136C7"/>
    <w:rsid w:val="00324AD3"/>
    <w:rsid w:val="0033128C"/>
    <w:rsid w:val="00342284"/>
    <w:rsid w:val="003465F8"/>
    <w:rsid w:val="00353F04"/>
    <w:rsid w:val="00355452"/>
    <w:rsid w:val="00360462"/>
    <w:rsid w:val="00363FB8"/>
    <w:rsid w:val="00367BAA"/>
    <w:rsid w:val="00372C65"/>
    <w:rsid w:val="0037798C"/>
    <w:rsid w:val="0038759F"/>
    <w:rsid w:val="003A3D4C"/>
    <w:rsid w:val="003A4140"/>
    <w:rsid w:val="003B5511"/>
    <w:rsid w:val="003B7255"/>
    <w:rsid w:val="003C1031"/>
    <w:rsid w:val="003C4981"/>
    <w:rsid w:val="003C695D"/>
    <w:rsid w:val="003D54E9"/>
    <w:rsid w:val="003E0803"/>
    <w:rsid w:val="003E1A2E"/>
    <w:rsid w:val="003E22D1"/>
    <w:rsid w:val="003E4360"/>
    <w:rsid w:val="003E5D72"/>
    <w:rsid w:val="003F240F"/>
    <w:rsid w:val="004012EC"/>
    <w:rsid w:val="004156A0"/>
    <w:rsid w:val="00421C50"/>
    <w:rsid w:val="00424510"/>
    <w:rsid w:val="00424B38"/>
    <w:rsid w:val="00425611"/>
    <w:rsid w:val="004321D2"/>
    <w:rsid w:val="004352B7"/>
    <w:rsid w:val="00445234"/>
    <w:rsid w:val="0045049C"/>
    <w:rsid w:val="00462961"/>
    <w:rsid w:val="0046375F"/>
    <w:rsid w:val="00465845"/>
    <w:rsid w:val="00470C8F"/>
    <w:rsid w:val="004738BA"/>
    <w:rsid w:val="004740EF"/>
    <w:rsid w:val="00476437"/>
    <w:rsid w:val="00477B7C"/>
    <w:rsid w:val="004871D1"/>
    <w:rsid w:val="0048735B"/>
    <w:rsid w:val="00490653"/>
    <w:rsid w:val="00490E57"/>
    <w:rsid w:val="0049199D"/>
    <w:rsid w:val="004958DA"/>
    <w:rsid w:val="004A1007"/>
    <w:rsid w:val="004B7642"/>
    <w:rsid w:val="004C1512"/>
    <w:rsid w:val="004C6128"/>
    <w:rsid w:val="004D16B2"/>
    <w:rsid w:val="004D1BA4"/>
    <w:rsid w:val="004D24EE"/>
    <w:rsid w:val="004D48A3"/>
    <w:rsid w:val="004D74B2"/>
    <w:rsid w:val="004E0CE1"/>
    <w:rsid w:val="004E36EF"/>
    <w:rsid w:val="004E7AD5"/>
    <w:rsid w:val="0050244A"/>
    <w:rsid w:val="0050607A"/>
    <w:rsid w:val="005079F1"/>
    <w:rsid w:val="00512EDB"/>
    <w:rsid w:val="00515F85"/>
    <w:rsid w:val="005169F8"/>
    <w:rsid w:val="005200E1"/>
    <w:rsid w:val="00526F09"/>
    <w:rsid w:val="00530103"/>
    <w:rsid w:val="00535C26"/>
    <w:rsid w:val="00540773"/>
    <w:rsid w:val="0054238C"/>
    <w:rsid w:val="00545EAA"/>
    <w:rsid w:val="00581CD7"/>
    <w:rsid w:val="00582D39"/>
    <w:rsid w:val="00584485"/>
    <w:rsid w:val="00586A5C"/>
    <w:rsid w:val="00590C98"/>
    <w:rsid w:val="00591C30"/>
    <w:rsid w:val="00594718"/>
    <w:rsid w:val="005953CE"/>
    <w:rsid w:val="0059640D"/>
    <w:rsid w:val="00596A41"/>
    <w:rsid w:val="00597175"/>
    <w:rsid w:val="005A1DF2"/>
    <w:rsid w:val="005A2B77"/>
    <w:rsid w:val="005C0EA6"/>
    <w:rsid w:val="005C7F13"/>
    <w:rsid w:val="005D55FD"/>
    <w:rsid w:val="005E1BAC"/>
    <w:rsid w:val="005E4B1B"/>
    <w:rsid w:val="00611CF8"/>
    <w:rsid w:val="00613D93"/>
    <w:rsid w:val="006173DB"/>
    <w:rsid w:val="00617C68"/>
    <w:rsid w:val="006222E4"/>
    <w:rsid w:val="00622370"/>
    <w:rsid w:val="006227CA"/>
    <w:rsid w:val="00623C07"/>
    <w:rsid w:val="00625CA5"/>
    <w:rsid w:val="00626530"/>
    <w:rsid w:val="006324B3"/>
    <w:rsid w:val="00632A53"/>
    <w:rsid w:val="00637EFB"/>
    <w:rsid w:val="0064070C"/>
    <w:rsid w:val="0064266D"/>
    <w:rsid w:val="00653707"/>
    <w:rsid w:val="006628C0"/>
    <w:rsid w:val="00663AD3"/>
    <w:rsid w:val="00665E67"/>
    <w:rsid w:val="00666AAB"/>
    <w:rsid w:val="00666CD3"/>
    <w:rsid w:val="00670405"/>
    <w:rsid w:val="00680D3E"/>
    <w:rsid w:val="006827AB"/>
    <w:rsid w:val="006827C6"/>
    <w:rsid w:val="00685456"/>
    <w:rsid w:val="006862CF"/>
    <w:rsid w:val="006870E8"/>
    <w:rsid w:val="006901D2"/>
    <w:rsid w:val="00691FA4"/>
    <w:rsid w:val="006944EB"/>
    <w:rsid w:val="00695D21"/>
    <w:rsid w:val="00696AEB"/>
    <w:rsid w:val="006970D2"/>
    <w:rsid w:val="0069781B"/>
    <w:rsid w:val="006A2630"/>
    <w:rsid w:val="006A4D58"/>
    <w:rsid w:val="006A644F"/>
    <w:rsid w:val="006B1F20"/>
    <w:rsid w:val="006B4608"/>
    <w:rsid w:val="006B6932"/>
    <w:rsid w:val="006B705F"/>
    <w:rsid w:val="006C30F4"/>
    <w:rsid w:val="006C4805"/>
    <w:rsid w:val="006D0100"/>
    <w:rsid w:val="006D4B17"/>
    <w:rsid w:val="006D56BA"/>
    <w:rsid w:val="006D77BB"/>
    <w:rsid w:val="006E00ED"/>
    <w:rsid w:val="006E5D9D"/>
    <w:rsid w:val="006E7620"/>
    <w:rsid w:val="006F1F4C"/>
    <w:rsid w:val="006F426E"/>
    <w:rsid w:val="00700CE7"/>
    <w:rsid w:val="00704074"/>
    <w:rsid w:val="007110D2"/>
    <w:rsid w:val="00716039"/>
    <w:rsid w:val="00721139"/>
    <w:rsid w:val="00722424"/>
    <w:rsid w:val="00723B33"/>
    <w:rsid w:val="00723B9D"/>
    <w:rsid w:val="007372C7"/>
    <w:rsid w:val="00740BBB"/>
    <w:rsid w:val="007541BC"/>
    <w:rsid w:val="007558AF"/>
    <w:rsid w:val="00776C0C"/>
    <w:rsid w:val="00776D09"/>
    <w:rsid w:val="007779C6"/>
    <w:rsid w:val="007813E2"/>
    <w:rsid w:val="007817C6"/>
    <w:rsid w:val="007822FE"/>
    <w:rsid w:val="00782771"/>
    <w:rsid w:val="0078669B"/>
    <w:rsid w:val="00795288"/>
    <w:rsid w:val="007A5158"/>
    <w:rsid w:val="007B0C60"/>
    <w:rsid w:val="007B2464"/>
    <w:rsid w:val="007B4102"/>
    <w:rsid w:val="007B4450"/>
    <w:rsid w:val="007C1BA6"/>
    <w:rsid w:val="007C746A"/>
    <w:rsid w:val="007D1CEF"/>
    <w:rsid w:val="007D34DA"/>
    <w:rsid w:val="007D3EE4"/>
    <w:rsid w:val="007D7453"/>
    <w:rsid w:val="007F0117"/>
    <w:rsid w:val="007F6E73"/>
    <w:rsid w:val="00806A60"/>
    <w:rsid w:val="00807958"/>
    <w:rsid w:val="00820527"/>
    <w:rsid w:val="00823542"/>
    <w:rsid w:val="00840C13"/>
    <w:rsid w:val="00843B4C"/>
    <w:rsid w:val="00847AE3"/>
    <w:rsid w:val="0085050E"/>
    <w:rsid w:val="00850A2C"/>
    <w:rsid w:val="00850E79"/>
    <w:rsid w:val="0085591C"/>
    <w:rsid w:val="00861BA0"/>
    <w:rsid w:val="00864133"/>
    <w:rsid w:val="008659B3"/>
    <w:rsid w:val="008668A6"/>
    <w:rsid w:val="00867ABE"/>
    <w:rsid w:val="00873F74"/>
    <w:rsid w:val="00880AAF"/>
    <w:rsid w:val="00880D63"/>
    <w:rsid w:val="00882081"/>
    <w:rsid w:val="00891938"/>
    <w:rsid w:val="0089395F"/>
    <w:rsid w:val="00895023"/>
    <w:rsid w:val="008B0D97"/>
    <w:rsid w:val="008B3D0D"/>
    <w:rsid w:val="008C5DED"/>
    <w:rsid w:val="008D649D"/>
    <w:rsid w:val="008E09E7"/>
    <w:rsid w:val="008E69E8"/>
    <w:rsid w:val="008F3CD3"/>
    <w:rsid w:val="00907D8B"/>
    <w:rsid w:val="0091557D"/>
    <w:rsid w:val="00922621"/>
    <w:rsid w:val="00924CE2"/>
    <w:rsid w:val="00926FD5"/>
    <w:rsid w:val="0093323C"/>
    <w:rsid w:val="009454B2"/>
    <w:rsid w:val="00946315"/>
    <w:rsid w:val="0095243C"/>
    <w:rsid w:val="0095343B"/>
    <w:rsid w:val="009615CA"/>
    <w:rsid w:val="0096203E"/>
    <w:rsid w:val="00963473"/>
    <w:rsid w:val="00966AFF"/>
    <w:rsid w:val="00967E5F"/>
    <w:rsid w:val="009746C8"/>
    <w:rsid w:val="00975288"/>
    <w:rsid w:val="00977250"/>
    <w:rsid w:val="009807F5"/>
    <w:rsid w:val="00984E03"/>
    <w:rsid w:val="009910E3"/>
    <w:rsid w:val="00995BF1"/>
    <w:rsid w:val="009A2781"/>
    <w:rsid w:val="009A4B97"/>
    <w:rsid w:val="009A7B7D"/>
    <w:rsid w:val="009B4E7C"/>
    <w:rsid w:val="009B614D"/>
    <w:rsid w:val="009C6B81"/>
    <w:rsid w:val="009C6CAD"/>
    <w:rsid w:val="009C7E09"/>
    <w:rsid w:val="009F20D4"/>
    <w:rsid w:val="009F3F1E"/>
    <w:rsid w:val="009F6372"/>
    <w:rsid w:val="009F7B59"/>
    <w:rsid w:val="00A02770"/>
    <w:rsid w:val="00A02A1C"/>
    <w:rsid w:val="00A05A0D"/>
    <w:rsid w:val="00A10A7C"/>
    <w:rsid w:val="00A1773A"/>
    <w:rsid w:val="00A222F2"/>
    <w:rsid w:val="00A24D88"/>
    <w:rsid w:val="00A331BD"/>
    <w:rsid w:val="00A34266"/>
    <w:rsid w:val="00A362E1"/>
    <w:rsid w:val="00A42355"/>
    <w:rsid w:val="00A4387F"/>
    <w:rsid w:val="00A470E8"/>
    <w:rsid w:val="00A51739"/>
    <w:rsid w:val="00A521B2"/>
    <w:rsid w:val="00A5590B"/>
    <w:rsid w:val="00A5783E"/>
    <w:rsid w:val="00A624C8"/>
    <w:rsid w:val="00A70A5D"/>
    <w:rsid w:val="00A7241C"/>
    <w:rsid w:val="00A77349"/>
    <w:rsid w:val="00A83430"/>
    <w:rsid w:val="00A8610D"/>
    <w:rsid w:val="00A902F8"/>
    <w:rsid w:val="00A93097"/>
    <w:rsid w:val="00A9461C"/>
    <w:rsid w:val="00A9570A"/>
    <w:rsid w:val="00A95FA4"/>
    <w:rsid w:val="00A96A8D"/>
    <w:rsid w:val="00AB20DB"/>
    <w:rsid w:val="00AB4CE1"/>
    <w:rsid w:val="00AC1B43"/>
    <w:rsid w:val="00AC3D9D"/>
    <w:rsid w:val="00AD005F"/>
    <w:rsid w:val="00AD0AE0"/>
    <w:rsid w:val="00AD2E3C"/>
    <w:rsid w:val="00AD3DA8"/>
    <w:rsid w:val="00AD4D0E"/>
    <w:rsid w:val="00AE19AC"/>
    <w:rsid w:val="00AE263A"/>
    <w:rsid w:val="00AE7D4A"/>
    <w:rsid w:val="00AF2AB9"/>
    <w:rsid w:val="00B058C2"/>
    <w:rsid w:val="00B27831"/>
    <w:rsid w:val="00B344FA"/>
    <w:rsid w:val="00B3666B"/>
    <w:rsid w:val="00B404F7"/>
    <w:rsid w:val="00B4548D"/>
    <w:rsid w:val="00B57D9F"/>
    <w:rsid w:val="00B61B7D"/>
    <w:rsid w:val="00B63306"/>
    <w:rsid w:val="00B70C3E"/>
    <w:rsid w:val="00B719B5"/>
    <w:rsid w:val="00B71B53"/>
    <w:rsid w:val="00B801BF"/>
    <w:rsid w:val="00B81C65"/>
    <w:rsid w:val="00B85074"/>
    <w:rsid w:val="00B9070C"/>
    <w:rsid w:val="00B92DB4"/>
    <w:rsid w:val="00B947B3"/>
    <w:rsid w:val="00BA77B8"/>
    <w:rsid w:val="00BB258B"/>
    <w:rsid w:val="00BB735C"/>
    <w:rsid w:val="00BC62F0"/>
    <w:rsid w:val="00BC753A"/>
    <w:rsid w:val="00BD1039"/>
    <w:rsid w:val="00BD18C9"/>
    <w:rsid w:val="00BE430A"/>
    <w:rsid w:val="00BF0345"/>
    <w:rsid w:val="00BF4B54"/>
    <w:rsid w:val="00BF7EBC"/>
    <w:rsid w:val="00C00E51"/>
    <w:rsid w:val="00C03367"/>
    <w:rsid w:val="00C046F2"/>
    <w:rsid w:val="00C114BA"/>
    <w:rsid w:val="00C11DAE"/>
    <w:rsid w:val="00C15A50"/>
    <w:rsid w:val="00C21373"/>
    <w:rsid w:val="00C21C38"/>
    <w:rsid w:val="00C2772B"/>
    <w:rsid w:val="00C50531"/>
    <w:rsid w:val="00C5725D"/>
    <w:rsid w:val="00C57EF8"/>
    <w:rsid w:val="00C6706F"/>
    <w:rsid w:val="00C7141F"/>
    <w:rsid w:val="00C716D0"/>
    <w:rsid w:val="00C7299C"/>
    <w:rsid w:val="00C83EF5"/>
    <w:rsid w:val="00C90D8B"/>
    <w:rsid w:val="00C9573D"/>
    <w:rsid w:val="00CA1CB1"/>
    <w:rsid w:val="00CA1CBA"/>
    <w:rsid w:val="00CA3608"/>
    <w:rsid w:val="00CA453B"/>
    <w:rsid w:val="00CB1B7E"/>
    <w:rsid w:val="00CB376B"/>
    <w:rsid w:val="00CB5669"/>
    <w:rsid w:val="00CB6595"/>
    <w:rsid w:val="00CB65CF"/>
    <w:rsid w:val="00CC0006"/>
    <w:rsid w:val="00CD3185"/>
    <w:rsid w:val="00CD6ABF"/>
    <w:rsid w:val="00CE1D46"/>
    <w:rsid w:val="00CE1E37"/>
    <w:rsid w:val="00CE756C"/>
    <w:rsid w:val="00CF1291"/>
    <w:rsid w:val="00CF5C00"/>
    <w:rsid w:val="00D07155"/>
    <w:rsid w:val="00D12521"/>
    <w:rsid w:val="00D135A1"/>
    <w:rsid w:val="00D172D2"/>
    <w:rsid w:val="00D2054E"/>
    <w:rsid w:val="00D212AA"/>
    <w:rsid w:val="00D22522"/>
    <w:rsid w:val="00D27D1C"/>
    <w:rsid w:val="00D27E57"/>
    <w:rsid w:val="00D331C5"/>
    <w:rsid w:val="00D337FE"/>
    <w:rsid w:val="00D34393"/>
    <w:rsid w:val="00D34408"/>
    <w:rsid w:val="00D426ED"/>
    <w:rsid w:val="00D455F3"/>
    <w:rsid w:val="00D457CE"/>
    <w:rsid w:val="00D46967"/>
    <w:rsid w:val="00D46FF7"/>
    <w:rsid w:val="00D6105D"/>
    <w:rsid w:val="00D629DE"/>
    <w:rsid w:val="00D64103"/>
    <w:rsid w:val="00D6559A"/>
    <w:rsid w:val="00D71B7D"/>
    <w:rsid w:val="00D758DC"/>
    <w:rsid w:val="00D7784C"/>
    <w:rsid w:val="00D82B74"/>
    <w:rsid w:val="00D835AB"/>
    <w:rsid w:val="00D84931"/>
    <w:rsid w:val="00DA1EE1"/>
    <w:rsid w:val="00DA761B"/>
    <w:rsid w:val="00DB19B6"/>
    <w:rsid w:val="00DB236F"/>
    <w:rsid w:val="00DB2E81"/>
    <w:rsid w:val="00DB3F0B"/>
    <w:rsid w:val="00DB606A"/>
    <w:rsid w:val="00DB6BDC"/>
    <w:rsid w:val="00DD0B42"/>
    <w:rsid w:val="00DD636F"/>
    <w:rsid w:val="00DD6B42"/>
    <w:rsid w:val="00DE1921"/>
    <w:rsid w:val="00DE36EA"/>
    <w:rsid w:val="00DE7B89"/>
    <w:rsid w:val="00E06501"/>
    <w:rsid w:val="00E068BE"/>
    <w:rsid w:val="00E0711A"/>
    <w:rsid w:val="00E26576"/>
    <w:rsid w:val="00E328C1"/>
    <w:rsid w:val="00E338B7"/>
    <w:rsid w:val="00E338BC"/>
    <w:rsid w:val="00E420A8"/>
    <w:rsid w:val="00E4458D"/>
    <w:rsid w:val="00E450CD"/>
    <w:rsid w:val="00E45615"/>
    <w:rsid w:val="00E46DFD"/>
    <w:rsid w:val="00E56EA8"/>
    <w:rsid w:val="00E6032A"/>
    <w:rsid w:val="00E61F11"/>
    <w:rsid w:val="00E73CD8"/>
    <w:rsid w:val="00E8521E"/>
    <w:rsid w:val="00E86CC5"/>
    <w:rsid w:val="00E9544F"/>
    <w:rsid w:val="00E97455"/>
    <w:rsid w:val="00EA6AA7"/>
    <w:rsid w:val="00EB3FDA"/>
    <w:rsid w:val="00EC154C"/>
    <w:rsid w:val="00EC39E3"/>
    <w:rsid w:val="00EC3F33"/>
    <w:rsid w:val="00ED72AF"/>
    <w:rsid w:val="00ED7A85"/>
    <w:rsid w:val="00EE0ACC"/>
    <w:rsid w:val="00EE4FB6"/>
    <w:rsid w:val="00EF0824"/>
    <w:rsid w:val="00EF4A7D"/>
    <w:rsid w:val="00F01FC5"/>
    <w:rsid w:val="00F04558"/>
    <w:rsid w:val="00F049B1"/>
    <w:rsid w:val="00F2088D"/>
    <w:rsid w:val="00F22243"/>
    <w:rsid w:val="00F303B6"/>
    <w:rsid w:val="00F41DA8"/>
    <w:rsid w:val="00F442AC"/>
    <w:rsid w:val="00F473C3"/>
    <w:rsid w:val="00F508D4"/>
    <w:rsid w:val="00F51A67"/>
    <w:rsid w:val="00F525BC"/>
    <w:rsid w:val="00F53089"/>
    <w:rsid w:val="00F654EA"/>
    <w:rsid w:val="00F762F3"/>
    <w:rsid w:val="00F76FF7"/>
    <w:rsid w:val="00F84AA3"/>
    <w:rsid w:val="00F939B5"/>
    <w:rsid w:val="00FA5124"/>
    <w:rsid w:val="00FB5ED9"/>
    <w:rsid w:val="00FB6A9B"/>
    <w:rsid w:val="00FD059C"/>
    <w:rsid w:val="00FD181B"/>
    <w:rsid w:val="00FD21A1"/>
    <w:rsid w:val="00FD4CFB"/>
    <w:rsid w:val="00FE0FA4"/>
    <w:rsid w:val="00FE657E"/>
    <w:rsid w:val="00FF00DD"/>
    <w:rsid w:val="00FF06BD"/>
    <w:rsid w:val="00FF2ADE"/>
    <w:rsid w:val="00FF40EF"/>
    <w:rsid w:val="00FF49FD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E068BE"/>
    <w:pPr>
      <w:keepNext/>
      <w:spacing w:after="0" w:line="240" w:lineRule="auto"/>
      <w:ind w:firstLine="1800"/>
      <w:jc w:val="center"/>
      <w:outlineLvl w:val="0"/>
    </w:pPr>
    <w:rPr>
      <w:rFonts w:ascii="Arial Narrow" w:hAnsi="Arial Narrow" w:cs="Times New Roman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locked/>
    <w:rsid w:val="00E068BE"/>
    <w:pPr>
      <w:keepNext/>
      <w:spacing w:after="0" w:line="240" w:lineRule="auto"/>
      <w:outlineLvl w:val="6"/>
    </w:pPr>
    <w:rPr>
      <w:rFonts w:ascii="Arial Narrow" w:hAnsi="Arial Narrow" w:cs="Times New Roman"/>
      <w:b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qFormat/>
    <w:rsid w:val="00AE19AC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rsid w:val="006F1F4C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eastAsia="pt-BR"/>
    </w:rPr>
  </w:style>
  <w:style w:type="character" w:customStyle="1" w:styleId="CabealhoChar">
    <w:name w:val="Cabeçalho Char"/>
    <w:link w:val="Cabealho"/>
    <w:uiPriority w:val="99"/>
    <w:locked/>
    <w:rsid w:val="006F1F4C"/>
    <w:rPr>
      <w:rFonts w:ascii="Times New Roman" w:hAnsi="Times New Roman" w:cs="Times New Roman"/>
      <w:sz w:val="20"/>
      <w:lang w:val="x-none" w:eastAsia="pt-BR"/>
    </w:rPr>
  </w:style>
  <w:style w:type="table" w:styleId="Tabelacomgrade">
    <w:name w:val="Table Grid"/>
    <w:basedOn w:val="Tabelanormal"/>
    <w:uiPriority w:val="99"/>
    <w:rsid w:val="008D649D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rsid w:val="00FF0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FF00DD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FF0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FF00DD"/>
    <w:rPr>
      <w:rFonts w:ascii="Tahoma" w:hAnsi="Tahoma" w:cs="Times New Roman"/>
      <w:sz w:val="16"/>
    </w:rPr>
  </w:style>
  <w:style w:type="character" w:styleId="Hyperlink">
    <w:name w:val="Hyperlink"/>
    <w:uiPriority w:val="99"/>
    <w:rsid w:val="00A02770"/>
    <w:rPr>
      <w:rFonts w:cs="Times New Roman"/>
      <w:color w:val="0000FF"/>
      <w:u w:val="single"/>
    </w:rPr>
  </w:style>
  <w:style w:type="character" w:customStyle="1" w:styleId="Ttulo1Char">
    <w:name w:val="Título 1 Char"/>
    <w:link w:val="Ttulo1"/>
    <w:rsid w:val="00E068BE"/>
    <w:rPr>
      <w:rFonts w:ascii="Arial Narrow" w:hAnsi="Arial Narrow" w:cs="Times New Roman"/>
      <w:b/>
      <w:bCs/>
      <w:sz w:val="28"/>
      <w:szCs w:val="24"/>
    </w:rPr>
  </w:style>
  <w:style w:type="character" w:customStyle="1" w:styleId="Ttulo7Char">
    <w:name w:val="Título 7 Char"/>
    <w:link w:val="Ttulo7"/>
    <w:rsid w:val="00E068BE"/>
    <w:rPr>
      <w:rFonts w:ascii="Arial Narrow" w:hAnsi="Arial Narrow" w:cs="Times New Roman"/>
      <w:b/>
      <w:sz w:val="28"/>
      <w:szCs w:val="24"/>
    </w:rPr>
  </w:style>
  <w:style w:type="paragraph" w:styleId="Ttulo">
    <w:name w:val="Title"/>
    <w:basedOn w:val="Normal"/>
    <w:link w:val="TtuloChar"/>
    <w:qFormat/>
    <w:locked/>
    <w:rsid w:val="00E068BE"/>
    <w:pPr>
      <w:spacing w:after="0" w:line="240" w:lineRule="auto"/>
      <w:jc w:val="center"/>
    </w:pPr>
    <w:rPr>
      <w:rFonts w:ascii="Times New Roman" w:hAnsi="Times New Roman" w:cs="Times New Roman"/>
      <w:b/>
      <w:sz w:val="28"/>
      <w:szCs w:val="20"/>
      <w:lang w:eastAsia="pt-BR"/>
    </w:rPr>
  </w:style>
  <w:style w:type="character" w:customStyle="1" w:styleId="TtuloChar">
    <w:name w:val="Título Char"/>
    <w:link w:val="Ttulo"/>
    <w:rsid w:val="00E068BE"/>
    <w:rPr>
      <w:rFonts w:ascii="Times New Roman" w:hAnsi="Times New Roman" w:cs="Times New Roman"/>
      <w:b/>
      <w:sz w:val="28"/>
    </w:rPr>
  </w:style>
  <w:style w:type="paragraph" w:styleId="Recuodecorpodetexto">
    <w:name w:val="Body Text Indent"/>
    <w:basedOn w:val="Normal"/>
    <w:link w:val="RecuodecorpodetextoChar"/>
    <w:rsid w:val="00E068BE"/>
    <w:pPr>
      <w:spacing w:after="0" w:line="240" w:lineRule="auto"/>
      <w:ind w:left="3960"/>
      <w:jc w:val="both"/>
    </w:pPr>
    <w:rPr>
      <w:rFonts w:ascii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link w:val="Recuodecorpodetexto"/>
    <w:rsid w:val="00E068BE"/>
    <w:rPr>
      <w:rFonts w:ascii="Times New Roman" w:hAnsi="Times New Roman" w:cs="Times New Roman"/>
      <w:sz w:val="28"/>
      <w:szCs w:val="24"/>
    </w:rPr>
  </w:style>
  <w:style w:type="paragraph" w:styleId="Subttulo">
    <w:name w:val="Subtitle"/>
    <w:basedOn w:val="Normal"/>
    <w:link w:val="SubttuloChar"/>
    <w:qFormat/>
    <w:locked/>
    <w:rsid w:val="00E068BE"/>
    <w:pPr>
      <w:spacing w:after="0" w:line="240" w:lineRule="auto"/>
      <w:ind w:left="4920"/>
    </w:pPr>
    <w:rPr>
      <w:rFonts w:ascii="GoudyOlSt BT" w:hAnsi="GoudyOlSt BT" w:cs="Arial"/>
      <w:bCs/>
      <w:i/>
      <w:sz w:val="24"/>
      <w:szCs w:val="24"/>
      <w:lang w:eastAsia="pt-BR"/>
    </w:rPr>
  </w:style>
  <w:style w:type="character" w:customStyle="1" w:styleId="SubttuloChar">
    <w:name w:val="Subtítulo Char"/>
    <w:link w:val="Subttulo"/>
    <w:rsid w:val="00E068BE"/>
    <w:rPr>
      <w:rFonts w:ascii="GoudyOlSt BT" w:hAnsi="GoudyOlSt BT" w:cs="Arial"/>
      <w:bCs/>
      <w:i/>
      <w:sz w:val="24"/>
      <w:szCs w:val="24"/>
    </w:rPr>
  </w:style>
  <w:style w:type="character" w:styleId="Forte">
    <w:name w:val="Strong"/>
    <w:uiPriority w:val="22"/>
    <w:qFormat/>
    <w:locked/>
    <w:rsid w:val="00E068BE"/>
    <w:rPr>
      <w:b/>
      <w:bCs/>
    </w:rPr>
  </w:style>
  <w:style w:type="paragraph" w:styleId="NormalWeb">
    <w:name w:val="Normal (Web)"/>
    <w:basedOn w:val="Normal"/>
    <w:rsid w:val="00E068B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76437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477B7C"/>
  </w:style>
  <w:style w:type="character" w:customStyle="1" w:styleId="st">
    <w:name w:val="st"/>
    <w:rsid w:val="00477B7C"/>
  </w:style>
  <w:style w:type="character" w:customStyle="1" w:styleId="highlightedsearchterm">
    <w:name w:val="highlightedsearchterm"/>
    <w:rsid w:val="004E36EF"/>
  </w:style>
  <w:style w:type="paragraph" w:customStyle="1" w:styleId="ecxmsonormal">
    <w:name w:val="ecxmsonormal"/>
    <w:basedOn w:val="Normal"/>
    <w:rsid w:val="004D74B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DB606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DB606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50CE2-18C2-4E7A-A9BB-DE6B3739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Marcos</cp:lastModifiedBy>
  <cp:revision>20</cp:revision>
  <cp:lastPrinted>2013-07-17T18:02:00Z</cp:lastPrinted>
  <dcterms:created xsi:type="dcterms:W3CDTF">2016-04-22T18:45:00Z</dcterms:created>
  <dcterms:modified xsi:type="dcterms:W3CDTF">2017-05-03T23:53:00Z</dcterms:modified>
</cp:coreProperties>
</file>